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027607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2CA8E4D2" w14:textId="2806CE80" w:rsidR="009D4FE9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9D4FE9">
              <w:rPr>
                <w:b/>
              </w:rPr>
              <w:t>a</w:t>
            </w:r>
            <w:r w:rsidR="00115E04">
              <w:rPr>
                <w:b/>
              </w:rPr>
              <w:t xml:space="preserve"> i montaż</w:t>
            </w:r>
            <w:r w:rsidR="009D4FE9">
              <w:rPr>
                <w:b/>
              </w:rPr>
              <w:t xml:space="preserve"> monitora </w:t>
            </w:r>
            <w:r w:rsidR="00115E04">
              <w:rPr>
                <w:b/>
              </w:rPr>
              <w:t xml:space="preserve">interaktywnego </w:t>
            </w:r>
            <w:r w:rsidR="009D4FE9">
              <w:rPr>
                <w:b/>
              </w:rPr>
              <w:t xml:space="preserve">i statywu do </w:t>
            </w:r>
            <w:r w:rsidR="00115E04">
              <w:rPr>
                <w:b/>
              </w:rPr>
              <w:t xml:space="preserve">monitora interaktywnego </w:t>
            </w:r>
            <w:r w:rsidR="009D4FE9">
              <w:rPr>
                <w:b/>
              </w:rPr>
              <w:t xml:space="preserve">siedziby </w:t>
            </w:r>
          </w:p>
          <w:p w14:paraId="460F3439" w14:textId="665F199D" w:rsidR="00583437" w:rsidRPr="007918A3" w:rsidRDefault="009D4FE9" w:rsidP="00B369B1">
            <w:pPr>
              <w:jc w:val="both"/>
              <w:rPr>
                <w:b/>
              </w:rPr>
            </w:pPr>
            <w:r>
              <w:rPr>
                <w:b/>
              </w:rPr>
              <w:t xml:space="preserve">głównej </w:t>
            </w:r>
            <w:r w:rsidR="00EE3F53">
              <w:rPr>
                <w:b/>
              </w:rPr>
              <w:t>Muzeum Warszawy.</w:t>
            </w:r>
            <w:r w:rsidR="00B6303B">
              <w:rPr>
                <w:b/>
              </w:rPr>
              <w:t xml:space="preserve"> </w:t>
            </w:r>
          </w:p>
        </w:tc>
      </w:tr>
      <w:tr w:rsidR="00583437" w:rsidRPr="00027607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8ECCD88" w14:textId="6E6F3545" w:rsidR="00583437" w:rsidRDefault="00583437" w:rsidP="00B6303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 xml:space="preserve">dostawa </w:t>
            </w:r>
            <w:r w:rsidR="00EE3F53">
              <w:rPr>
                <w:szCs w:val="20"/>
              </w:rPr>
              <w:t xml:space="preserve"> sprzę</w:t>
            </w:r>
            <w:r w:rsidR="00B6303B">
              <w:rPr>
                <w:szCs w:val="20"/>
              </w:rPr>
              <w:t>tu i wyposażenia</w:t>
            </w:r>
            <w:r w:rsidR="00D57871">
              <w:rPr>
                <w:szCs w:val="20"/>
              </w:rPr>
              <w:t>, określonych</w:t>
            </w:r>
            <w:r w:rsidR="006C1DD6">
              <w:rPr>
                <w:szCs w:val="20"/>
              </w:rPr>
              <w:t xml:space="preserve"> w załączniku nr 2</w:t>
            </w:r>
            <w:r>
              <w:rPr>
                <w:szCs w:val="20"/>
              </w:rPr>
              <w:t>.</w:t>
            </w:r>
            <w:r w:rsidR="00B6303B">
              <w:rPr>
                <w:szCs w:val="20"/>
              </w:rPr>
              <w:t xml:space="preserve"> </w:t>
            </w:r>
            <w:r>
              <w:rPr>
                <w:szCs w:val="20"/>
              </w:rPr>
              <w:t>Szczegółowy opis przedmiotu z</w:t>
            </w:r>
            <w:r w:rsidR="006C1DD6">
              <w:rPr>
                <w:szCs w:val="20"/>
              </w:rPr>
              <w:t>amówienia określa załącznik nr 2</w:t>
            </w:r>
            <w:r>
              <w:rPr>
                <w:szCs w:val="20"/>
              </w:rPr>
              <w:t xml:space="preserve"> do niniejszego zapytania.</w:t>
            </w:r>
          </w:p>
          <w:p w14:paraId="5F95B9CA" w14:textId="11D535BC" w:rsidR="00583437" w:rsidRPr="00602369" w:rsidRDefault="00583437" w:rsidP="00EE0FFB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ały zak</w:t>
            </w:r>
            <w:r w:rsidR="00B6303B">
              <w:rPr>
                <w:szCs w:val="20"/>
              </w:rPr>
              <w:t xml:space="preserve">res zamówienia. </w:t>
            </w:r>
            <w:r w:rsidR="00FC4910">
              <w:rPr>
                <w:szCs w:val="20"/>
              </w:rPr>
              <w:t>Wyliczone k</w:t>
            </w:r>
            <w:r w:rsidR="006C1DD6">
              <w:rPr>
                <w:szCs w:val="20"/>
              </w:rPr>
              <w:t>woty</w:t>
            </w:r>
            <w:r w:rsidR="00B6303B">
              <w:rPr>
                <w:szCs w:val="20"/>
              </w:rPr>
              <w:t xml:space="preserve"> netto i brutto oferty</w:t>
            </w:r>
            <w:r w:rsidR="00D9752F">
              <w:rPr>
                <w:szCs w:val="20"/>
              </w:rPr>
              <w:t xml:space="preserve"> należy</w:t>
            </w:r>
            <w:r w:rsidR="00FC4910">
              <w:rPr>
                <w:szCs w:val="20"/>
              </w:rPr>
              <w:t xml:space="preserve"> wpisać do fo</w:t>
            </w:r>
            <w:r w:rsidR="00B6303B">
              <w:rPr>
                <w:szCs w:val="20"/>
              </w:rPr>
              <w:t>rmularza ofertoweg</w:t>
            </w:r>
            <w:r w:rsidR="006C1DD6">
              <w:rPr>
                <w:szCs w:val="20"/>
              </w:rPr>
              <w:t>o stanowiącego załącznik numer 1</w:t>
            </w:r>
            <w:r w:rsidR="00B6303B">
              <w:rPr>
                <w:szCs w:val="20"/>
              </w:rPr>
              <w:t xml:space="preserve"> do zapytania ofertowego</w:t>
            </w:r>
            <w:r w:rsidR="00FC4910">
              <w:rPr>
                <w:szCs w:val="20"/>
              </w:rPr>
              <w:t>.</w:t>
            </w:r>
          </w:p>
        </w:tc>
      </w:tr>
      <w:tr w:rsidR="00583437" w:rsidRPr="00027607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2318B7A8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F24C68">
              <w:t xml:space="preserve"> : do 30</w:t>
            </w:r>
            <w:r w:rsidR="009D4FE9">
              <w:t>.09</w:t>
            </w:r>
            <w:r w:rsidR="00EE3F53">
              <w:t>.2018</w:t>
            </w:r>
            <w:r w:rsidR="00583437">
              <w:t>r.</w:t>
            </w:r>
          </w:p>
        </w:tc>
      </w:tr>
      <w:tr w:rsidR="00583437" w:rsidRPr="00027607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4477B963" w:rsidR="00583437" w:rsidRPr="00D9752F" w:rsidRDefault="00B369B1" w:rsidP="00D9752F">
            <w:pPr>
              <w:spacing w:before="100" w:beforeAutospacing="1" w:after="100" w:afterAutospacing="1"/>
              <w:ind w:left="567"/>
              <w:jc w:val="both"/>
              <w:rPr>
                <w:b/>
                <w:b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F30FAE">
              <w:rPr>
                <w:b/>
                <w:bCs/>
              </w:rPr>
              <w:t>ące na dostawie monitorów interaktywnych i statywów do monitorów interaktywnych</w:t>
            </w:r>
            <w:bookmarkStart w:id="0" w:name="_GoBack"/>
            <w:bookmarkEnd w:id="0"/>
            <w:r w:rsidR="00837D0C">
              <w:rPr>
                <w:b/>
                <w:bCs/>
              </w:rPr>
              <w:t xml:space="preserve"> o wartości co najmniej 7</w:t>
            </w:r>
            <w:r>
              <w:rPr>
                <w:b/>
                <w:bCs/>
              </w:rPr>
              <w:t xml:space="preserve"> 000 złotych netto (cena nie zawierająca podatku VAT) każda z nich.</w:t>
            </w:r>
            <w:r w:rsidR="00D9752F">
              <w:t xml:space="preserve"> </w:t>
            </w: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  <w:r w:rsidR="00D9752F">
              <w:rPr>
                <w:b/>
                <w:bCs/>
              </w:rPr>
              <w:t xml:space="preserve"> </w:t>
            </w:r>
            <w:r w:rsidR="00D57871" w:rsidRPr="00D57871">
              <w:rPr>
                <w:iCs/>
              </w:rPr>
              <w:t xml:space="preserve">Dowodami są referencje bądź inne dokumenty wystawione przez  podmiot, na rzecz którego dostawy były wykonywane, a w przypadku świadczeń okresowych lub </w:t>
            </w:r>
            <w:r w:rsidR="00D57871" w:rsidRPr="00D57871">
              <w:rPr>
                <w:iCs/>
              </w:rPr>
              <w:lastRenderedPageBreak/>
              <w:t>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602369" w:rsidRDefault="00B369B1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387" w:type="dxa"/>
          </w:tcPr>
          <w:p w14:paraId="0317B658" w14:textId="0D39D35E" w:rsidR="00583437" w:rsidRPr="00027607" w:rsidRDefault="00D9752F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01C3C1B8" w14:textId="72A76237" w:rsidR="00583437" w:rsidRPr="00027607" w:rsidRDefault="00F24C68" w:rsidP="00B369B1">
            <w:r>
              <w:rPr>
                <w:sz w:val="22"/>
                <w:szCs w:val="22"/>
              </w:rPr>
              <w:t>Do dnia 24</w:t>
            </w:r>
            <w:r w:rsidR="009D4FE9">
              <w:rPr>
                <w:sz w:val="22"/>
                <w:szCs w:val="22"/>
              </w:rPr>
              <w:t>.08</w:t>
            </w:r>
            <w:r w:rsidR="00EE3F53">
              <w:rPr>
                <w:sz w:val="22"/>
                <w:szCs w:val="22"/>
              </w:rPr>
              <w:t>.2018</w:t>
            </w:r>
            <w:r w:rsidR="009D4FE9">
              <w:rPr>
                <w:sz w:val="22"/>
                <w:szCs w:val="22"/>
              </w:rPr>
              <w:t xml:space="preserve"> r., do godziny 10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057A25D0" w14:textId="46E009F6" w:rsidR="00583437" w:rsidRPr="008511C5" w:rsidRDefault="007179A6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  <w:r w:rsidR="00FC4910">
              <w:rPr>
                <w:sz w:val="22"/>
                <w:szCs w:val="22"/>
              </w:rPr>
              <w:t xml:space="preserve">tel. </w:t>
            </w:r>
            <w:r w:rsidR="00EE3F53">
              <w:rPr>
                <w:sz w:val="22"/>
                <w:szCs w:val="22"/>
              </w:rPr>
              <w:t xml:space="preserve">22 596 67 10 lub </w:t>
            </w:r>
            <w:r w:rsidR="00FC4910">
              <w:rPr>
                <w:sz w:val="22"/>
                <w:szCs w:val="22"/>
              </w:rPr>
              <w:t>605 649 464;</w:t>
            </w:r>
            <w:r w:rsidR="00B369B1">
              <w:rPr>
                <w:sz w:val="22"/>
                <w:szCs w:val="22"/>
              </w:rPr>
              <w:t xml:space="preserve"> </w:t>
            </w:r>
          </w:p>
        </w:tc>
      </w:tr>
      <w:tr w:rsidR="00583437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3F4B77D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2BBB2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5ADE671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CA803C5" w14:textId="77777777" w:rsidR="00EE3F53" w:rsidRDefault="00EE3F53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0174760" w14:textId="77777777" w:rsidR="009D4FE9" w:rsidRDefault="009D4FE9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7BB444C" w14:textId="77777777" w:rsidR="009D4FE9" w:rsidRDefault="009D4FE9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637D7AC" w14:textId="77777777" w:rsidR="009D4FE9" w:rsidRDefault="009D4FE9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759C6F0" w14:textId="77777777" w:rsidR="009D4FE9" w:rsidRDefault="009D4FE9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A31BCC8" w14:textId="77777777" w:rsidR="009D4FE9" w:rsidRDefault="009D4FE9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1240519" w14:textId="77777777" w:rsidR="009D4FE9" w:rsidRDefault="009D4FE9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DE44BA6" w14:textId="77777777" w:rsidR="009D4FE9" w:rsidRDefault="009D4FE9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Default="00D9752F" w:rsidP="002563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umer 1</w:t>
      </w:r>
      <w:r w:rsidR="00256343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DC2D588" w14:textId="60A1BE5C" w:rsidR="00256343" w:rsidRDefault="009D4FE9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konanie dostawy monitora i statywu</w:t>
      </w:r>
      <w:r w:rsidR="00256343">
        <w:rPr>
          <w:rFonts w:ascii="Arial" w:hAnsi="Arial" w:cs="Arial"/>
          <w:sz w:val="20"/>
          <w:szCs w:val="20"/>
        </w:rPr>
        <w:t xml:space="preserve">, </w:t>
      </w:r>
    </w:p>
    <w:p w14:paraId="2686859E" w14:textId="77777777" w:rsidR="00256343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1C0D59E" w14:textId="77777777" w:rsidR="00256343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m:</w:t>
      </w:r>
    </w:p>
    <w:p w14:paraId="46C8C206" w14:textId="77777777" w:rsidR="00D84962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CFD25C" w14:textId="3C53D758" w:rsidR="00256343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</w:t>
      </w:r>
      <w:r w:rsidR="009D4FE9">
        <w:rPr>
          <w:rFonts w:ascii="Arial" w:hAnsi="Arial" w:cs="Arial"/>
          <w:sz w:val="20"/>
          <w:szCs w:val="20"/>
        </w:rPr>
        <w:t xml:space="preserve">wstępnych) następujące </w:t>
      </w:r>
      <w:r>
        <w:rPr>
          <w:rFonts w:ascii="Arial" w:hAnsi="Arial" w:cs="Arial"/>
          <w:sz w:val="20"/>
          <w:szCs w:val="20"/>
        </w:rPr>
        <w:t xml:space="preserve">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00DDE86" w14:textId="77777777" w:rsidR="00D84962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0EB84C27" w14:textId="303B40B5" w:rsidR="00D84962" w:rsidRPr="00DF7061" w:rsidRDefault="00256343" w:rsidP="00DF7061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ęści składowe ceny ofertowej:</w:t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</w:p>
    <w:p w14:paraId="4F4E3B0D" w14:textId="77777777" w:rsidR="00D84962" w:rsidRPr="00BC2EEA" w:rsidRDefault="00D84962" w:rsidP="00D84962">
      <w:pPr>
        <w:tabs>
          <w:tab w:val="left" w:pos="3000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BC2EEA">
        <w:rPr>
          <w:rFonts w:ascii="Arial" w:eastAsia="Calibri" w:hAnsi="Arial" w:cs="Arial"/>
          <w:sz w:val="20"/>
          <w:szCs w:val="20"/>
          <w:lang w:eastAsia="en-US"/>
        </w:rPr>
        <w:tab/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5812"/>
        <w:gridCol w:w="992"/>
        <w:gridCol w:w="2268"/>
      </w:tblGrid>
      <w:tr w:rsidR="00D02C01" w14:paraId="28FE68D5" w14:textId="77777777" w:rsidTr="00180FED">
        <w:tc>
          <w:tcPr>
            <w:tcW w:w="1135" w:type="dxa"/>
          </w:tcPr>
          <w:p w14:paraId="073C351F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z. w załączniku</w:t>
            </w:r>
          </w:p>
        </w:tc>
        <w:tc>
          <w:tcPr>
            <w:tcW w:w="5812" w:type="dxa"/>
          </w:tcPr>
          <w:p w14:paraId="2BCEA01C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zwa produktu</w:t>
            </w:r>
          </w:p>
        </w:tc>
        <w:tc>
          <w:tcPr>
            <w:tcW w:w="992" w:type="dxa"/>
          </w:tcPr>
          <w:p w14:paraId="446F8587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2268" w:type="dxa"/>
          </w:tcPr>
          <w:p w14:paraId="29F14C07" w14:textId="24B6A140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brutto zł</w:t>
            </w:r>
          </w:p>
        </w:tc>
      </w:tr>
      <w:tr w:rsidR="00D02C01" w14:paraId="32715B00" w14:textId="77777777" w:rsidTr="00180FED">
        <w:tc>
          <w:tcPr>
            <w:tcW w:w="1135" w:type="dxa"/>
          </w:tcPr>
          <w:p w14:paraId="43088760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2" w:type="dxa"/>
          </w:tcPr>
          <w:p w14:paraId="393E391B" w14:textId="75E91697" w:rsidR="00D02C01" w:rsidRPr="00240884" w:rsidRDefault="009D4FE9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onitor</w:t>
            </w:r>
          </w:p>
        </w:tc>
        <w:tc>
          <w:tcPr>
            <w:tcW w:w="992" w:type="dxa"/>
          </w:tcPr>
          <w:p w14:paraId="491F82A2" w14:textId="52BCA47D" w:rsidR="00D02C01" w:rsidRPr="00240884" w:rsidRDefault="009D4FE9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282BC6AB" w14:textId="0B677AC0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3D19D501" w14:textId="77777777" w:rsidTr="00180FED">
        <w:tc>
          <w:tcPr>
            <w:tcW w:w="1135" w:type="dxa"/>
          </w:tcPr>
          <w:p w14:paraId="41BCD06A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2" w:type="dxa"/>
          </w:tcPr>
          <w:p w14:paraId="03943BF1" w14:textId="40EBFF3C" w:rsidR="00D02C01" w:rsidRPr="00240884" w:rsidRDefault="009D4FE9" w:rsidP="00FF68A5">
            <w:pPr>
              <w:tabs>
                <w:tab w:val="right" w:pos="2750"/>
              </w:tabs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tatyw</w:t>
            </w:r>
          </w:p>
        </w:tc>
        <w:tc>
          <w:tcPr>
            <w:tcW w:w="992" w:type="dxa"/>
          </w:tcPr>
          <w:p w14:paraId="0ACAA4F0" w14:textId="26C0230D" w:rsidR="00D02C01" w:rsidRPr="00240884" w:rsidRDefault="009D4FE9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23BDA2C3" w14:textId="016196C1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6AD15D07" w14:textId="77777777" w:rsidR="00D84962" w:rsidRDefault="00D84962" w:rsidP="009D4FE9">
      <w:pPr>
        <w:tabs>
          <w:tab w:val="left" w:pos="540"/>
        </w:tabs>
        <w:jc w:val="right"/>
        <w:rPr>
          <w:rFonts w:ascii="Arial" w:hAnsi="Arial" w:cs="Arial"/>
          <w:sz w:val="20"/>
          <w:szCs w:val="20"/>
        </w:rPr>
      </w:pPr>
    </w:p>
    <w:p w14:paraId="37B5FF02" w14:textId="77777777" w:rsidR="00256343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517BD4C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</w:p>
    <w:p w14:paraId="340D7028" w14:textId="77777777" w:rsidR="009D4FE9" w:rsidRDefault="009D4FE9" w:rsidP="00004FA4">
      <w:pPr>
        <w:pStyle w:val="Nagwek1"/>
        <w:spacing w:after="8"/>
        <w:rPr>
          <w:rFonts w:ascii="Arial" w:hAnsi="Arial" w:cs="Arial"/>
          <w:b w:val="0"/>
          <w:sz w:val="20"/>
        </w:rPr>
      </w:pPr>
      <w:bookmarkStart w:id="1" w:name="_Toc458168683"/>
    </w:p>
    <w:p w14:paraId="682F2777" w14:textId="12C3042D" w:rsidR="00004FA4" w:rsidRPr="00B2462E" w:rsidRDefault="00004FA4" w:rsidP="00004FA4">
      <w:pPr>
        <w:pStyle w:val="Nagwek1"/>
        <w:spacing w:after="8"/>
        <w:rPr>
          <w:rFonts w:ascii="Arial" w:hAnsi="Arial" w:cs="Arial"/>
          <w:b w:val="0"/>
          <w:sz w:val="20"/>
        </w:rPr>
      </w:pPr>
      <w:r w:rsidRPr="00B2462E">
        <w:rPr>
          <w:rFonts w:ascii="Arial" w:hAnsi="Arial" w:cs="Arial"/>
          <w:b w:val="0"/>
          <w:sz w:val="20"/>
        </w:rPr>
        <w:t>Zał</w:t>
      </w:r>
      <w:r w:rsidR="00317A96">
        <w:rPr>
          <w:rFonts w:ascii="Arial" w:hAnsi="Arial" w:cs="Arial"/>
          <w:b w:val="0"/>
          <w:sz w:val="20"/>
        </w:rPr>
        <w:t>ącznik numer</w:t>
      </w:r>
      <w:r w:rsidR="00D9752F">
        <w:rPr>
          <w:rFonts w:ascii="Arial" w:hAnsi="Arial" w:cs="Arial"/>
          <w:b w:val="0"/>
          <w:sz w:val="20"/>
        </w:rPr>
        <w:t xml:space="preserve"> 2</w:t>
      </w:r>
      <w:r>
        <w:rPr>
          <w:rFonts w:ascii="Arial" w:hAnsi="Arial" w:cs="Arial"/>
          <w:b w:val="0"/>
          <w:sz w:val="20"/>
        </w:rPr>
        <w:t>.</w:t>
      </w:r>
    </w:p>
    <w:bookmarkEnd w:id="1"/>
    <w:p w14:paraId="1E010218" w14:textId="6D0C555A" w:rsidR="006C1DD6" w:rsidRPr="00BA4647" w:rsidRDefault="006C1DD6" w:rsidP="006C1DD6">
      <w:pPr>
        <w:rPr>
          <w:rFonts w:ascii="Calibri" w:hAnsi="Calibri" w:cs="Arial"/>
          <w:color w:val="000000"/>
          <w:sz w:val="20"/>
          <w:szCs w:val="20"/>
        </w:rPr>
      </w:pPr>
    </w:p>
    <w:p w14:paraId="27BA0B71" w14:textId="42B428E6" w:rsidR="006C1DD6" w:rsidRPr="00BA4647" w:rsidRDefault="006C1DD6" w:rsidP="006C1DD6">
      <w:pPr>
        <w:rPr>
          <w:rFonts w:ascii="Calibri" w:hAnsi="Calibri" w:cs="Arial"/>
          <w:color w:val="000000"/>
          <w:sz w:val="20"/>
          <w:szCs w:val="20"/>
        </w:rPr>
      </w:pPr>
      <w:r w:rsidRPr="00BA4647">
        <w:rPr>
          <w:rFonts w:ascii="Calibri" w:hAnsi="Calibri" w:cs="Arial"/>
          <w:color w:val="000000"/>
          <w:sz w:val="20"/>
          <w:szCs w:val="20"/>
        </w:rPr>
        <w:t>OPI</w:t>
      </w:r>
      <w:r w:rsidR="009D4FE9">
        <w:rPr>
          <w:rFonts w:ascii="Calibri" w:hAnsi="Calibri" w:cs="Arial"/>
          <w:color w:val="000000"/>
          <w:sz w:val="20"/>
          <w:szCs w:val="20"/>
        </w:rPr>
        <w:t>S PRZEDMIOTU ZAMÓWIENIA – dostawa monitora i statywu.</w:t>
      </w:r>
    </w:p>
    <w:p w14:paraId="2755B4C9" w14:textId="77777777" w:rsidR="006C1DD6" w:rsidRPr="00BA4647" w:rsidRDefault="006C1DD6" w:rsidP="006C1DD6">
      <w:pPr>
        <w:ind w:hanging="852"/>
        <w:jc w:val="center"/>
        <w:rPr>
          <w:rFonts w:ascii="Calibri" w:hAnsi="Calibri" w:cs="Arial"/>
          <w:color w:val="000000"/>
          <w:sz w:val="20"/>
          <w:szCs w:val="20"/>
        </w:rPr>
      </w:pPr>
    </w:p>
    <w:p w14:paraId="1E05487B" w14:textId="77777777" w:rsidR="006C1DD6" w:rsidRPr="00BA4647" w:rsidRDefault="006C1DD6" w:rsidP="006C1DD6">
      <w:pPr>
        <w:ind w:firstLine="360"/>
        <w:rPr>
          <w:rFonts w:ascii="Calibri" w:hAnsi="Calibri" w:cs="Arial"/>
          <w:b/>
          <w:color w:val="000000"/>
          <w:sz w:val="20"/>
          <w:szCs w:val="20"/>
        </w:rPr>
      </w:pPr>
      <w:r w:rsidRPr="00BA4647">
        <w:rPr>
          <w:rFonts w:ascii="Calibri" w:hAnsi="Calibri" w:cs="Arial"/>
          <w:b/>
          <w:color w:val="000000"/>
          <w:sz w:val="20"/>
          <w:szCs w:val="20"/>
        </w:rPr>
        <w:t>Uwagi:</w:t>
      </w:r>
    </w:p>
    <w:p w14:paraId="4BBA58C5" w14:textId="77777777" w:rsidR="006C1DD6" w:rsidRPr="00BA4647" w:rsidRDefault="006C1DD6" w:rsidP="006C1DD6">
      <w:pPr>
        <w:pStyle w:val="Akapitzlist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BA4647">
        <w:rPr>
          <w:b/>
          <w:sz w:val="20"/>
          <w:szCs w:val="20"/>
        </w:rPr>
        <w:t>Dopuszcza się oferowanie urządzeń równoważnych, o nie gorszych parametrach, zgodnych w pełni funkcjonalnie z przedstawionymi w poniższej specyfikacji.</w:t>
      </w:r>
    </w:p>
    <w:p w14:paraId="46EC5F59" w14:textId="77777777" w:rsidR="006C1DD6" w:rsidRPr="00BA4647" w:rsidRDefault="006C1DD6" w:rsidP="006C1DD6">
      <w:pPr>
        <w:pStyle w:val="Akapitzlist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BA4647">
        <w:rPr>
          <w:b/>
          <w:sz w:val="20"/>
          <w:szCs w:val="20"/>
        </w:rPr>
        <w:t>Przedstawione w specyfikacji urządzenia należy traktować jako urządzenia wzorcowe, spełniające minimalne wymagania.</w:t>
      </w:r>
    </w:p>
    <w:p w14:paraId="7512B4BE" w14:textId="77777777" w:rsidR="006C1DD6" w:rsidRPr="00BA4647" w:rsidRDefault="006C1DD6" w:rsidP="006C1DD6">
      <w:pPr>
        <w:pStyle w:val="Akapitzlist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BA4647">
        <w:rPr>
          <w:b/>
          <w:sz w:val="20"/>
          <w:szCs w:val="20"/>
        </w:rPr>
        <w:t>Urządzenia muszą pochodzić z autoryzowanego przez producenta kanału dystrybucji.</w:t>
      </w:r>
    </w:p>
    <w:p w14:paraId="69ACCDF0" w14:textId="77777777" w:rsidR="006C1DD6" w:rsidRPr="00BA4647" w:rsidRDefault="006C1DD6" w:rsidP="006C1DD6">
      <w:pPr>
        <w:pStyle w:val="Akapitzlist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BA4647">
        <w:rPr>
          <w:b/>
          <w:sz w:val="20"/>
          <w:szCs w:val="20"/>
        </w:rPr>
        <w:t>Urządzenia muszą być fabrycznie nowe i być wyprodukowane nie wcześniej niż 6 miesięcy przed ich dostarczeniem Zamawiającemu.</w:t>
      </w:r>
    </w:p>
    <w:p w14:paraId="25656634" w14:textId="77777777" w:rsidR="006C1DD6" w:rsidRPr="00BA4647" w:rsidRDefault="006C1DD6" w:rsidP="006C1DD6">
      <w:pPr>
        <w:pStyle w:val="Akapitzlist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BA4647">
        <w:rPr>
          <w:b/>
          <w:sz w:val="20"/>
          <w:szCs w:val="20"/>
        </w:rPr>
        <w:t>Jeśli w opisach wymaganych parametrów minimalnych nie została określona tolerancja wymiarów lub parametrów technicznych, to Zamawiający dopuszcza tolerancję +/-5%.</w:t>
      </w:r>
    </w:p>
    <w:p w14:paraId="3E0E8F97" w14:textId="77777777" w:rsidR="006C1DD6" w:rsidRPr="00BA4647" w:rsidRDefault="006C1DD6" w:rsidP="006C1DD6">
      <w:pPr>
        <w:ind w:hanging="852"/>
        <w:jc w:val="center"/>
        <w:rPr>
          <w:rFonts w:ascii="Calibri" w:hAnsi="Calibri" w:cs="Arial"/>
          <w:color w:val="000000"/>
          <w:sz w:val="20"/>
          <w:szCs w:val="20"/>
        </w:rPr>
      </w:pPr>
    </w:p>
    <w:p w14:paraId="4FA75E42" w14:textId="77777777" w:rsidR="006C1DD6" w:rsidRPr="00BA4647" w:rsidRDefault="006C1DD6" w:rsidP="006C1DD6">
      <w:pPr>
        <w:tabs>
          <w:tab w:val="left" w:pos="3576"/>
        </w:tabs>
        <w:ind w:hanging="852"/>
        <w:rPr>
          <w:rFonts w:ascii="Calibri" w:hAnsi="Calibri" w:cs="Arial"/>
          <w:color w:val="000000"/>
          <w:sz w:val="20"/>
          <w:szCs w:val="20"/>
        </w:rPr>
      </w:pPr>
      <w:r w:rsidRPr="00BA4647">
        <w:rPr>
          <w:rFonts w:ascii="Calibri" w:hAnsi="Calibri" w:cs="Arial"/>
          <w:color w:val="000000"/>
          <w:sz w:val="20"/>
          <w:szCs w:val="20"/>
        </w:rPr>
        <w:tab/>
      </w:r>
      <w:r w:rsidRPr="00BA4647">
        <w:rPr>
          <w:rFonts w:ascii="Calibri" w:hAnsi="Calibri" w:cs="Arial"/>
          <w:color w:val="000000"/>
          <w:sz w:val="20"/>
          <w:szCs w:val="20"/>
        </w:rPr>
        <w:tab/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72"/>
        <w:gridCol w:w="3940"/>
        <w:gridCol w:w="709"/>
      </w:tblGrid>
      <w:tr w:rsidR="006C1DD6" w:rsidRPr="00BA4647" w14:paraId="0E9D6412" w14:textId="77777777" w:rsidTr="00155F81">
        <w:tc>
          <w:tcPr>
            <w:tcW w:w="568" w:type="dxa"/>
            <w:shd w:val="clear" w:color="auto" w:fill="auto"/>
          </w:tcPr>
          <w:p w14:paraId="62D7F1FA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72" w:type="dxa"/>
            <w:shd w:val="clear" w:color="auto" w:fill="auto"/>
          </w:tcPr>
          <w:p w14:paraId="116AE228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3940" w:type="dxa"/>
            <w:shd w:val="clear" w:color="auto" w:fill="auto"/>
          </w:tcPr>
          <w:p w14:paraId="4C72E64E" w14:textId="77777777" w:rsidR="006C1DD6" w:rsidRPr="00155F81" w:rsidRDefault="006C1DD6" w:rsidP="00FF68A5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155F81">
              <w:rPr>
                <w:rFonts w:ascii="Calibri" w:hAnsi="Calibri" w:cs="Arial"/>
                <w:b/>
                <w:color w:val="000000"/>
              </w:rPr>
              <w:t>Wymagane parametry minimalne</w:t>
            </w:r>
          </w:p>
        </w:tc>
        <w:tc>
          <w:tcPr>
            <w:tcW w:w="709" w:type="dxa"/>
            <w:shd w:val="clear" w:color="auto" w:fill="auto"/>
          </w:tcPr>
          <w:p w14:paraId="6EFA2D01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Ilość</w:t>
            </w:r>
          </w:p>
        </w:tc>
      </w:tr>
      <w:tr w:rsidR="006C1DD6" w:rsidRPr="00BA4647" w14:paraId="727A150F" w14:textId="77777777" w:rsidTr="00155F81">
        <w:tc>
          <w:tcPr>
            <w:tcW w:w="568" w:type="dxa"/>
            <w:shd w:val="clear" w:color="auto" w:fill="auto"/>
          </w:tcPr>
          <w:p w14:paraId="4714BECF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dxa"/>
            <w:shd w:val="clear" w:color="auto" w:fill="auto"/>
          </w:tcPr>
          <w:p w14:paraId="528F952D" w14:textId="77777777" w:rsidR="006C1DD6" w:rsidRPr="00155F81" w:rsidRDefault="009D4FE9" w:rsidP="00FF68A5">
            <w:pPr>
              <w:shd w:val="clear" w:color="auto" w:fill="FFFFFF"/>
              <w:outlineLvl w:val="3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155F81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 xml:space="preserve">Monitor. Zdjęcie </w:t>
            </w:r>
            <w:r w:rsidR="00155F81" w:rsidRPr="00155F81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poglądowe</w:t>
            </w:r>
            <w:r w:rsidRPr="00155F81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ar-SA"/>
              </w:rPr>
              <w:t>.</w:t>
            </w:r>
          </w:p>
          <w:p w14:paraId="695ABE94" w14:textId="77777777" w:rsidR="00155F81" w:rsidRDefault="00155F81" w:rsidP="00FF68A5">
            <w:pPr>
              <w:shd w:val="clear" w:color="auto" w:fill="FFFFFF"/>
              <w:outlineLvl w:val="3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01E8F4DA" w14:textId="34D1EB94" w:rsidR="00155F81" w:rsidRPr="00BA4647" w:rsidRDefault="00155F81" w:rsidP="00FF68A5">
            <w:pPr>
              <w:shd w:val="clear" w:color="auto" w:fill="FFFFFF"/>
              <w:outlineLvl w:val="3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323232"/>
                <w:sz w:val="17"/>
                <w:szCs w:val="17"/>
                <w:lang w:val="pl-PL"/>
              </w:rPr>
              <w:drawing>
                <wp:inline distT="0" distB="0" distL="0" distR="0" wp14:anchorId="74474C87" wp14:editId="6E4FC6FC">
                  <wp:extent cx="2377440" cy="1554480"/>
                  <wp:effectExtent l="0" t="0" r="3810" b="7620"/>
                  <wp:docPr id="1" name="mainpic" descr="Monitor interaktywny BenQ RP553K 55">
                    <a:hlinkClick xmlns:a="http://schemas.openxmlformats.org/drawingml/2006/main" r:id="rId10" tooltip="&quot;Monitor interaktywny BenQ RP553K 5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pic" descr="Monitor interaktywny BenQ RP553K 55">
                            <a:hlinkClick r:id="rId10" tooltip="&quot;Monitor interaktywny BenQ RP553K 5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auto"/>
          </w:tcPr>
          <w:p w14:paraId="70123896" w14:textId="77777777" w:rsidR="009D4FE9" w:rsidRDefault="009D4FE9" w:rsidP="009D4FE9">
            <w:r>
              <w:rPr>
                <w:u w:val="single"/>
              </w:rPr>
              <w:t>rodzaj monitora</w:t>
            </w:r>
            <w:r w:rsidRPr="00BF35C1">
              <w:t xml:space="preserve"> – interaktywny;  </w:t>
            </w:r>
          </w:p>
          <w:p w14:paraId="710CB39A" w14:textId="77777777" w:rsidR="009D4FE9" w:rsidRDefault="009D4FE9" w:rsidP="009D4FE9">
            <w:r>
              <w:rPr>
                <w:u w:val="single"/>
              </w:rPr>
              <w:t>w</w:t>
            </w:r>
            <w:r w:rsidRPr="00B703CC">
              <w:rPr>
                <w:u w:val="single"/>
              </w:rPr>
              <w:t>yświetlacz</w:t>
            </w:r>
            <w:r>
              <w:t xml:space="preserve"> -  LED; </w:t>
            </w:r>
          </w:p>
          <w:p w14:paraId="028D2F3F" w14:textId="77777777" w:rsidR="009D4FE9" w:rsidRDefault="009D4FE9" w:rsidP="009D4FE9">
            <w:r w:rsidRPr="00B703CC">
              <w:rPr>
                <w:u w:val="single"/>
              </w:rPr>
              <w:t>rodzaj podświetlenia</w:t>
            </w:r>
            <w:r>
              <w:t xml:space="preserve"> -  LED/DLED; </w:t>
            </w:r>
          </w:p>
          <w:p w14:paraId="0AC8486B" w14:textId="77777777" w:rsidR="009D4FE9" w:rsidRDefault="009D4FE9" w:rsidP="009D4FE9">
            <w:r w:rsidRPr="00B703CC">
              <w:rPr>
                <w:u w:val="single"/>
              </w:rPr>
              <w:t>przekątna</w:t>
            </w:r>
            <w:r>
              <w:t xml:space="preserve"> – min. 55 cali; </w:t>
            </w:r>
          </w:p>
          <w:p w14:paraId="447F0024" w14:textId="77777777" w:rsidR="009D4FE9" w:rsidRDefault="009D4FE9" w:rsidP="009D4FE9">
            <w:r w:rsidRPr="007E582B">
              <w:rPr>
                <w:u w:val="single"/>
              </w:rPr>
              <w:t>kąt widzenia</w:t>
            </w:r>
            <w:r>
              <w:t xml:space="preserve"> – min. 170 stopni; </w:t>
            </w:r>
          </w:p>
          <w:p w14:paraId="520C5A64" w14:textId="77777777" w:rsidR="009D4FE9" w:rsidRDefault="009D4FE9" w:rsidP="009D4FE9">
            <w:r w:rsidRPr="00B703CC">
              <w:rPr>
                <w:u w:val="single"/>
              </w:rPr>
              <w:t>jasność</w:t>
            </w:r>
            <w:r>
              <w:t xml:space="preserve"> – min. 350 cd/m2; </w:t>
            </w:r>
          </w:p>
          <w:p w14:paraId="49AAC22B" w14:textId="77777777" w:rsidR="009D4FE9" w:rsidRDefault="009D4FE9" w:rsidP="009D4FE9">
            <w:r w:rsidRPr="00B703CC">
              <w:rPr>
                <w:u w:val="single"/>
              </w:rPr>
              <w:t>kontrast</w:t>
            </w:r>
            <w:r>
              <w:t xml:space="preserve"> – min. 4000:1;</w:t>
            </w:r>
          </w:p>
          <w:p w14:paraId="73921CEB" w14:textId="77777777" w:rsidR="009D4FE9" w:rsidRDefault="009D4FE9" w:rsidP="009D4FE9">
            <w:r>
              <w:t xml:space="preserve"> </w:t>
            </w:r>
            <w:r w:rsidRPr="00B703CC">
              <w:rPr>
                <w:u w:val="single"/>
              </w:rPr>
              <w:t>czas reakcji matrycy</w:t>
            </w:r>
            <w:r>
              <w:t xml:space="preserve">: max 8 ms; </w:t>
            </w:r>
          </w:p>
          <w:p w14:paraId="20FEB523" w14:textId="77777777" w:rsidR="009D4FE9" w:rsidRDefault="009D4FE9" w:rsidP="009D4FE9">
            <w:r>
              <w:rPr>
                <w:u w:val="single"/>
              </w:rPr>
              <w:t xml:space="preserve">rozdzielczość  </w:t>
            </w:r>
            <w:r w:rsidRPr="00073DA1">
              <w:t>-</w:t>
            </w:r>
            <w:r>
              <w:t xml:space="preserve"> Full HD; </w:t>
            </w:r>
          </w:p>
          <w:p w14:paraId="08BB0262" w14:textId="77777777" w:rsidR="00155F81" w:rsidRDefault="009D4FE9" w:rsidP="009D4FE9">
            <w:r>
              <w:t xml:space="preserve"> </w:t>
            </w:r>
            <w:r w:rsidRPr="00B560A2">
              <w:rPr>
                <w:u w:val="single"/>
              </w:rPr>
              <w:t>technologia dotyku IR</w:t>
            </w:r>
            <w:r>
              <w:t xml:space="preserve"> – 10-punktowy;  </w:t>
            </w:r>
          </w:p>
          <w:p w14:paraId="6D2603E5" w14:textId="77777777" w:rsidR="00155F81" w:rsidRDefault="009D4FE9" w:rsidP="009D4FE9">
            <w:r w:rsidRPr="00B560A2">
              <w:rPr>
                <w:u w:val="single"/>
              </w:rPr>
              <w:t>technologia</w:t>
            </w:r>
            <w:r>
              <w:t xml:space="preserve"> – pozycjonowanie w podczerwieni; </w:t>
            </w:r>
          </w:p>
          <w:p w14:paraId="1E43D560" w14:textId="66704BFE" w:rsidR="009D4FE9" w:rsidRDefault="009D4FE9" w:rsidP="009D4FE9">
            <w:r>
              <w:t xml:space="preserve"> </w:t>
            </w:r>
            <w:r w:rsidRPr="00073DA1">
              <w:rPr>
                <w:u w:val="single"/>
              </w:rPr>
              <w:t xml:space="preserve">typ złączy </w:t>
            </w:r>
            <w:r>
              <w:t xml:space="preserve">– HDMI, USB, USB-B (Dotyk) MIC (3.5 mm), VGA, Audio, AV, gniazdo OPS; wbudowane Wi-Fi; system Android/Android Box; </w:t>
            </w:r>
            <w:r w:rsidRPr="00DE0F11">
              <w:rPr>
                <w:u w:val="single"/>
              </w:rPr>
              <w:t>powierzchnia</w:t>
            </w:r>
            <w:r>
              <w:t xml:space="preserve"> – antyrefleksyjne szkło;</w:t>
            </w:r>
          </w:p>
          <w:p w14:paraId="3B203039" w14:textId="77777777" w:rsidR="009D4FE9" w:rsidRDefault="009D4FE9" w:rsidP="009D4FE9">
            <w:r>
              <w:t xml:space="preserve"> </w:t>
            </w:r>
            <w:r w:rsidRPr="00127C0F">
              <w:rPr>
                <w:u w:val="single"/>
              </w:rPr>
              <w:t>metoda obsługi</w:t>
            </w:r>
            <w:r>
              <w:t xml:space="preserve"> – palec i pisak; </w:t>
            </w:r>
          </w:p>
          <w:p w14:paraId="1CA0459D" w14:textId="77777777" w:rsidR="009D4FE9" w:rsidRDefault="009D4FE9" w:rsidP="009D4FE9">
            <w:r w:rsidRPr="00127C0F">
              <w:rPr>
                <w:u w:val="single"/>
              </w:rPr>
              <w:t>moc głośników</w:t>
            </w:r>
            <w:r>
              <w:t xml:space="preserve"> – min. 12Wx2; </w:t>
            </w:r>
          </w:p>
          <w:p w14:paraId="2289B149" w14:textId="77777777" w:rsidR="009D4FE9" w:rsidRDefault="009D4FE9" w:rsidP="009D4FE9">
            <w:r w:rsidRPr="00127C0F">
              <w:rPr>
                <w:u w:val="single"/>
              </w:rPr>
              <w:t>metoda instalacji</w:t>
            </w:r>
            <w:r>
              <w:t xml:space="preserve"> – podstawa jezdna;</w:t>
            </w:r>
          </w:p>
          <w:p w14:paraId="699530BD" w14:textId="77777777" w:rsidR="009D4FE9" w:rsidRDefault="009D4FE9" w:rsidP="009D4FE9">
            <w:r w:rsidRPr="00BA4B35">
              <w:rPr>
                <w:u w:val="single"/>
              </w:rPr>
              <w:t>wymiary</w:t>
            </w:r>
            <w:r>
              <w:t xml:space="preserve"> -  wys/szer/gr [cm] – min. 75/ min. 120/ max. 15; </w:t>
            </w:r>
          </w:p>
          <w:p w14:paraId="74123F6C" w14:textId="77777777" w:rsidR="009D4FE9" w:rsidRDefault="009D4FE9" w:rsidP="009D4FE9">
            <w:r w:rsidRPr="00BF35C1">
              <w:rPr>
                <w:u w:val="single"/>
              </w:rPr>
              <w:t>waga</w:t>
            </w:r>
            <w:r>
              <w:t xml:space="preserve"> –  max 45 kg; </w:t>
            </w:r>
          </w:p>
          <w:p w14:paraId="52887DCF" w14:textId="77777777" w:rsidR="00155F81" w:rsidRDefault="009D4FE9" w:rsidP="009D4FE9">
            <w:r w:rsidRPr="00006A5F">
              <w:rPr>
                <w:u w:val="single"/>
              </w:rPr>
              <w:t>akcesoria</w:t>
            </w:r>
            <w:r>
              <w:t xml:space="preserve"> – pilot z bateriami, pisak, przewód audio, przewód HDMI, przewód USB, przewód VGA, </w:t>
            </w:r>
            <w:r>
              <w:lastRenderedPageBreak/>
              <w:t xml:space="preserve">przewód zasilający, instrukcja obsługi; </w:t>
            </w:r>
          </w:p>
          <w:p w14:paraId="73E24D04" w14:textId="594F56F3" w:rsidR="006C1DD6" w:rsidRPr="009D4FE9" w:rsidRDefault="009D4FE9" w:rsidP="009D4FE9">
            <w:r w:rsidRPr="00BF35C1">
              <w:rPr>
                <w:u w:val="single"/>
              </w:rPr>
              <w:t>gwarancja</w:t>
            </w:r>
            <w:r>
              <w:t xml:space="preserve"> – min. 3 lata;</w:t>
            </w:r>
          </w:p>
        </w:tc>
        <w:tc>
          <w:tcPr>
            <w:tcW w:w="709" w:type="dxa"/>
            <w:shd w:val="clear" w:color="auto" w:fill="auto"/>
          </w:tcPr>
          <w:p w14:paraId="4BB178F4" w14:textId="3A5948D9" w:rsidR="006C1DD6" w:rsidRPr="00BA4647" w:rsidRDefault="009D4FE9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C1DD6" w:rsidRPr="00BA4647" w14:paraId="30C939F4" w14:textId="77777777" w:rsidTr="00155F81">
        <w:tc>
          <w:tcPr>
            <w:tcW w:w="568" w:type="dxa"/>
            <w:shd w:val="clear" w:color="auto" w:fill="auto"/>
          </w:tcPr>
          <w:p w14:paraId="5086DA48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dxa"/>
            <w:shd w:val="clear" w:color="auto" w:fill="auto"/>
          </w:tcPr>
          <w:p w14:paraId="6070E37B" w14:textId="5B45509D" w:rsidR="006C1DD6" w:rsidRDefault="009D4FE9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Statyw</w:t>
            </w:r>
            <w:r w:rsidR="006C4CA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 mobilny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.</w:t>
            </w:r>
            <w:r w:rsidR="00155F8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 Zdjęcie poglądow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.</w:t>
            </w:r>
          </w:p>
          <w:p w14:paraId="0D3270E1" w14:textId="77777777" w:rsidR="00155F81" w:rsidRDefault="00155F81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6321130C" w14:textId="77777777" w:rsidR="00155F81" w:rsidRPr="00BA4647" w:rsidRDefault="00155F81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65D3D207" w14:textId="2E354EB2" w:rsidR="006C1DD6" w:rsidRPr="00BA4647" w:rsidRDefault="00155F81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323232"/>
                <w:sz w:val="17"/>
                <w:szCs w:val="17"/>
                <w:lang w:val="pl-PL"/>
              </w:rPr>
              <w:drawing>
                <wp:inline distT="0" distB="0" distL="0" distR="0" wp14:anchorId="4E18D276" wp14:editId="294EE3DE">
                  <wp:extent cx="1089660" cy="1981200"/>
                  <wp:effectExtent l="0" t="0" r="0" b="0"/>
                  <wp:docPr id="3" name="mainpic" descr="Wózek do ekranu LED/LCD TR1, TR1S">
                    <a:hlinkClick xmlns:a="http://schemas.openxmlformats.org/drawingml/2006/main" r:id="rId12" tooltip="&quot;Wózek do ekranu LED/LCD TR1, TR1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pic" descr="Wózek do ekranu LED/LCD TR1, TR1S">
                            <a:hlinkClick r:id="rId12" tooltip="&quot;Wózek do ekranu LED/LCD TR1, TR1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D4969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40" w:type="dxa"/>
            <w:shd w:val="clear" w:color="auto" w:fill="auto"/>
          </w:tcPr>
          <w:p w14:paraId="512F7237" w14:textId="77777777" w:rsidR="00155F81" w:rsidRPr="00155F81" w:rsidRDefault="006C4CAC" w:rsidP="00155F81">
            <w:pPr>
              <w:rPr>
                <w:b/>
              </w:rPr>
            </w:pPr>
            <w:r w:rsidRPr="00155F81">
              <w:rPr>
                <w:b/>
              </w:rPr>
              <w:t xml:space="preserve">Statyw </w:t>
            </w:r>
            <w:r w:rsidR="00155F81" w:rsidRPr="00155F81">
              <w:rPr>
                <w:b/>
              </w:rPr>
              <w:t>mobilny:</w:t>
            </w:r>
          </w:p>
          <w:p w14:paraId="39F0E17A" w14:textId="18A9D269" w:rsidR="006C4CAC" w:rsidRDefault="00155F81" w:rsidP="00155F81">
            <w:r>
              <w:t>-podstawa</w:t>
            </w:r>
            <w:r w:rsidR="006C4CAC">
              <w:t xml:space="preserve"> na kółkach z blokadą do swobodnego przemieszczania monitora interaktywnego.</w:t>
            </w:r>
          </w:p>
          <w:p w14:paraId="6906CA07" w14:textId="77777777" w:rsidR="006C4CAC" w:rsidRDefault="006C4CAC" w:rsidP="006C4CAC">
            <w:r>
              <w:t xml:space="preserve">Specyfikacja techniczna: </w:t>
            </w:r>
          </w:p>
          <w:p w14:paraId="7A624638" w14:textId="0A445791" w:rsidR="006C4CAC" w:rsidRDefault="006C4CAC" w:rsidP="006C4CAC">
            <w:r>
              <w:rPr>
                <w:u w:val="single"/>
              </w:rPr>
              <w:t>obciążenie</w:t>
            </w:r>
            <w:r>
              <w:t xml:space="preserve"> – możliwość obciążenia monitorem min. 45 kg; </w:t>
            </w:r>
          </w:p>
          <w:p w14:paraId="09342D5C" w14:textId="77777777" w:rsidR="00180FED" w:rsidRDefault="006C4CAC" w:rsidP="006C4CAC">
            <w:r>
              <w:rPr>
                <w:u w:val="single"/>
              </w:rPr>
              <w:t>obsługiwane przekątne</w:t>
            </w:r>
            <w:r>
              <w:t xml:space="preserve"> –   min. 55 cali; </w:t>
            </w:r>
          </w:p>
          <w:p w14:paraId="27FE3D26" w14:textId="31BCD466" w:rsidR="006C4CAC" w:rsidRDefault="006C4CAC" w:rsidP="006C4CAC">
            <w:r w:rsidRPr="006C4CAC">
              <w:rPr>
                <w:u w:val="single"/>
              </w:rPr>
              <w:t>maksymalna odległość góry ekranu od podłoża</w:t>
            </w:r>
            <w:r>
              <w:t xml:space="preserve">  -  180 cm; </w:t>
            </w:r>
          </w:p>
          <w:p w14:paraId="4E281B3E" w14:textId="77777777" w:rsidR="006C4CAC" w:rsidRDefault="006C4CAC" w:rsidP="006C4CAC">
            <w:r>
              <w:rPr>
                <w:u w:val="single"/>
              </w:rPr>
              <w:t>regulacja kąta nachylenia</w:t>
            </w:r>
            <w:r>
              <w:t xml:space="preserve"> – w zakresie -10 stopni/+5 stopni (+/- 1%) ; </w:t>
            </w:r>
          </w:p>
          <w:p w14:paraId="3621D77D" w14:textId="77777777" w:rsidR="00180FED" w:rsidRDefault="006C4CAC" w:rsidP="006C4CAC">
            <w:r>
              <w:rPr>
                <w:u w:val="single"/>
              </w:rPr>
              <w:t>standard VESA</w:t>
            </w:r>
            <w:r>
              <w:t xml:space="preserve"> – 75x75, 100x100, 200x100, 200x200, 300x300, 400x200, 400x400, 600x400; </w:t>
            </w:r>
          </w:p>
          <w:p w14:paraId="5CAA48C5" w14:textId="4B54A469" w:rsidR="006C4CAC" w:rsidRDefault="006C4CAC" w:rsidP="006C4CAC">
            <w:r>
              <w:rPr>
                <w:u w:val="single"/>
              </w:rPr>
              <w:t xml:space="preserve">kolor </w:t>
            </w:r>
            <w:r>
              <w:t>– czarny;</w:t>
            </w:r>
          </w:p>
          <w:p w14:paraId="13040B4E" w14:textId="785245F6" w:rsidR="006C1DD6" w:rsidRPr="006C4CAC" w:rsidRDefault="006C4CAC" w:rsidP="006C4CAC">
            <w:r>
              <w:t xml:space="preserve"> </w:t>
            </w:r>
            <w:r>
              <w:rPr>
                <w:u w:val="single"/>
              </w:rPr>
              <w:t>gwarancja</w:t>
            </w:r>
            <w:r>
              <w:t xml:space="preserve"> – min. 2 lata.</w:t>
            </w:r>
          </w:p>
        </w:tc>
        <w:tc>
          <w:tcPr>
            <w:tcW w:w="709" w:type="dxa"/>
            <w:shd w:val="clear" w:color="auto" w:fill="auto"/>
          </w:tcPr>
          <w:p w14:paraId="1D32613E" w14:textId="264DA363" w:rsidR="006C1DD6" w:rsidRPr="00BA4647" w:rsidRDefault="009D4FE9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F8905E5" w14:textId="2775CEF8" w:rsidR="00783A07" w:rsidRPr="00622C51" w:rsidRDefault="00783A07" w:rsidP="00783A07">
      <w:pPr>
        <w:spacing w:after="8"/>
        <w:jc w:val="both"/>
        <w:rPr>
          <w:rFonts w:ascii="Arial" w:hAnsi="Arial" w:cs="Arial"/>
          <w:sz w:val="20"/>
          <w:szCs w:val="20"/>
        </w:rPr>
      </w:pPr>
    </w:p>
    <w:sectPr w:rsidR="00783A07" w:rsidRPr="00622C51" w:rsidSect="00914AC5">
      <w:headerReference w:type="even" r:id="rId14"/>
      <w:headerReference w:type="default" r:id="rId15"/>
      <w:footerReference w:type="default" r:id="rId16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A118B" w14:textId="77777777" w:rsidR="007179A6" w:rsidRDefault="007179A6" w:rsidP="00532404">
      <w:r>
        <w:separator/>
      </w:r>
    </w:p>
  </w:endnote>
  <w:endnote w:type="continuationSeparator" w:id="0">
    <w:p w14:paraId="22933C90" w14:textId="77777777" w:rsidR="007179A6" w:rsidRDefault="007179A6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22o00"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D84962" w:rsidRDefault="00D84962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D84962" w:rsidRDefault="00D84962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D84962" w:rsidRDefault="00D84962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D84962" w:rsidRPr="007D77B4" w:rsidRDefault="00D84962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08BE1AD0" w:rsidR="00B369B1" w:rsidRDefault="00EE3F53" w:rsidP="00EE3F53">
    <w:pPr>
      <w:pStyle w:val="Stopka"/>
      <w:tabs>
        <w:tab w:val="left" w:pos="1080"/>
      </w:tabs>
    </w:pPr>
    <w:r>
      <w:tab/>
    </w:r>
    <w:r>
      <w:tab/>
    </w:r>
  </w:p>
  <w:p w14:paraId="28EA805E" w14:textId="1F5BCEA5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B369B1" w:rsidRPr="000D370B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7FBA" w14:textId="77777777" w:rsidR="007179A6" w:rsidRDefault="007179A6" w:rsidP="00532404">
      <w:r>
        <w:separator/>
      </w:r>
    </w:p>
  </w:footnote>
  <w:footnote w:type="continuationSeparator" w:id="0">
    <w:p w14:paraId="5FC9F71D" w14:textId="77777777" w:rsidR="007179A6" w:rsidRDefault="007179A6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B369B1" w:rsidRPr="0088634D" w14:paraId="3DFC367C" w14:textId="77777777" w:rsidTr="00D54A45">
      <w:tc>
        <w:tcPr>
          <w:tcW w:w="1152" w:type="dxa"/>
        </w:tcPr>
        <w:p w14:paraId="450C969B" w14:textId="06209C91" w:rsidR="00B369B1" w:rsidRDefault="00B369B1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B369B1" w:rsidRDefault="00B369B1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B369B1" w:rsidRDefault="00B36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B369B1" w:rsidRDefault="00B369B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B369B1" w:rsidRPr="00F542E3" w:rsidRDefault="00B369B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51414E1"/>
    <w:multiLevelType w:val="hybridMultilevel"/>
    <w:tmpl w:val="72F6B0E0"/>
    <w:lvl w:ilvl="0" w:tplc="0750EAE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17967"/>
    <w:multiLevelType w:val="hybridMultilevel"/>
    <w:tmpl w:val="3EC8041A"/>
    <w:lvl w:ilvl="0" w:tplc="6A5E1E42">
      <w:start w:val="2"/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5"/>
  </w:num>
  <w:num w:numId="4">
    <w:abstractNumId w:val="35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36"/>
  </w:num>
  <w:num w:numId="11">
    <w:abstractNumId w:val="25"/>
  </w:num>
  <w:num w:numId="12">
    <w:abstractNumId w:val="20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33"/>
  </w:num>
  <w:num w:numId="19">
    <w:abstractNumId w:val="34"/>
  </w:num>
  <w:num w:numId="20">
    <w:abstractNumId w:val="28"/>
  </w:num>
  <w:num w:numId="21">
    <w:abstractNumId w:val="26"/>
  </w:num>
  <w:num w:numId="22">
    <w:abstractNumId w:val="29"/>
  </w:num>
  <w:num w:numId="23">
    <w:abstractNumId w:val="37"/>
  </w:num>
  <w:num w:numId="24">
    <w:abstractNumId w:val="7"/>
  </w:num>
  <w:num w:numId="25">
    <w:abstractNumId w:val="8"/>
  </w:num>
  <w:num w:numId="26">
    <w:abstractNumId w:val="13"/>
  </w:num>
  <w:num w:numId="27">
    <w:abstractNumId w:val="38"/>
  </w:num>
  <w:num w:numId="28">
    <w:abstractNumId w:val="30"/>
  </w:num>
  <w:num w:numId="29">
    <w:abstractNumId w:val="15"/>
  </w:num>
  <w:num w:numId="30">
    <w:abstractNumId w:val="11"/>
  </w:num>
  <w:num w:numId="31">
    <w:abstractNumId w:val="31"/>
  </w:num>
  <w:num w:numId="32">
    <w:abstractNumId w:val="1"/>
  </w:num>
  <w:num w:numId="33">
    <w:abstractNumId w:val="21"/>
  </w:num>
  <w:num w:numId="34">
    <w:abstractNumId w:val="6"/>
  </w:num>
  <w:num w:numId="35">
    <w:abstractNumId w:val="18"/>
  </w:num>
  <w:num w:numId="36">
    <w:abstractNumId w:val="0"/>
  </w:num>
  <w:num w:numId="37">
    <w:abstractNumId w:val="3"/>
  </w:num>
  <w:num w:numId="38">
    <w:abstractNumId w:val="2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72855"/>
    <w:rsid w:val="00093148"/>
    <w:rsid w:val="00095980"/>
    <w:rsid w:val="000A1574"/>
    <w:rsid w:val="000D370B"/>
    <w:rsid w:val="00114A6B"/>
    <w:rsid w:val="00115E04"/>
    <w:rsid w:val="00121E51"/>
    <w:rsid w:val="00123CFC"/>
    <w:rsid w:val="001243B7"/>
    <w:rsid w:val="001320F2"/>
    <w:rsid w:val="00151952"/>
    <w:rsid w:val="00155F81"/>
    <w:rsid w:val="00180FED"/>
    <w:rsid w:val="00183447"/>
    <w:rsid w:val="001A45E5"/>
    <w:rsid w:val="001E73DA"/>
    <w:rsid w:val="00205C0B"/>
    <w:rsid w:val="0025163C"/>
    <w:rsid w:val="00253131"/>
    <w:rsid w:val="00256343"/>
    <w:rsid w:val="00265277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624E"/>
    <w:rsid w:val="00317A96"/>
    <w:rsid w:val="00326C82"/>
    <w:rsid w:val="0034138E"/>
    <w:rsid w:val="00343D3F"/>
    <w:rsid w:val="003600C7"/>
    <w:rsid w:val="00362B10"/>
    <w:rsid w:val="003673F5"/>
    <w:rsid w:val="00372308"/>
    <w:rsid w:val="00384470"/>
    <w:rsid w:val="003A3826"/>
    <w:rsid w:val="003A3C13"/>
    <w:rsid w:val="003C2A4D"/>
    <w:rsid w:val="003D4A39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62188E"/>
    <w:rsid w:val="00644FC7"/>
    <w:rsid w:val="00650654"/>
    <w:rsid w:val="006767A2"/>
    <w:rsid w:val="006878DE"/>
    <w:rsid w:val="006A35DC"/>
    <w:rsid w:val="006B3FDB"/>
    <w:rsid w:val="006C1DD6"/>
    <w:rsid w:val="006C2F36"/>
    <w:rsid w:val="006C4CAC"/>
    <w:rsid w:val="006C513A"/>
    <w:rsid w:val="006D614B"/>
    <w:rsid w:val="00706227"/>
    <w:rsid w:val="00716164"/>
    <w:rsid w:val="007179A6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C318E"/>
    <w:rsid w:val="007D2773"/>
    <w:rsid w:val="008114F1"/>
    <w:rsid w:val="008132AD"/>
    <w:rsid w:val="0083147B"/>
    <w:rsid w:val="00837D0C"/>
    <w:rsid w:val="008511C5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D4FE9"/>
    <w:rsid w:val="009E4CEC"/>
    <w:rsid w:val="00A00181"/>
    <w:rsid w:val="00A047B5"/>
    <w:rsid w:val="00A70B0D"/>
    <w:rsid w:val="00A83B93"/>
    <w:rsid w:val="00A95A92"/>
    <w:rsid w:val="00A97613"/>
    <w:rsid w:val="00AD339C"/>
    <w:rsid w:val="00AF5EAF"/>
    <w:rsid w:val="00AF7404"/>
    <w:rsid w:val="00B369B1"/>
    <w:rsid w:val="00B6303B"/>
    <w:rsid w:val="00B6541E"/>
    <w:rsid w:val="00B70A8D"/>
    <w:rsid w:val="00B748FF"/>
    <w:rsid w:val="00B74F77"/>
    <w:rsid w:val="00B80472"/>
    <w:rsid w:val="00B92AB6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2C01"/>
    <w:rsid w:val="00D06627"/>
    <w:rsid w:val="00D07E40"/>
    <w:rsid w:val="00D50220"/>
    <w:rsid w:val="00D540A3"/>
    <w:rsid w:val="00D54A45"/>
    <w:rsid w:val="00D54AF5"/>
    <w:rsid w:val="00D57871"/>
    <w:rsid w:val="00D62EDA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DF7061"/>
    <w:rsid w:val="00E15D1D"/>
    <w:rsid w:val="00E245FD"/>
    <w:rsid w:val="00E32961"/>
    <w:rsid w:val="00E52790"/>
    <w:rsid w:val="00E73133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5075"/>
    <w:rsid w:val="00F24C68"/>
    <w:rsid w:val="00F30482"/>
    <w:rsid w:val="00F30FAE"/>
    <w:rsid w:val="00F3638F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10CE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cprezentacji.pl/pic/Wozek-do-ekranu-LEDLCD-TR1-TR1S-_bp14624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bcprezentacji.pl/pic/Monitor-interaktywny-BenQ-RP553K-55-_bp19107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8B9C0-052B-4568-BBD4-38E14509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12</cp:revision>
  <cp:lastPrinted>2018-04-10T12:52:00Z</cp:lastPrinted>
  <dcterms:created xsi:type="dcterms:W3CDTF">2018-08-02T06:47:00Z</dcterms:created>
  <dcterms:modified xsi:type="dcterms:W3CDTF">2018-08-16T12:52:00Z</dcterms:modified>
</cp:coreProperties>
</file>